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1046" w14:textId="77777777" w:rsidR="003C7FEC" w:rsidRDefault="003C7FEC" w:rsidP="0057215B">
      <w:pPr>
        <w:rPr>
          <w:rFonts w:ascii="29LT Kaff Semi Bold" w:hAnsi="29LT Kaff Semi Bold" w:cs="29LT Kaff Semi Bold"/>
          <w:b/>
          <w:bCs/>
          <w:color w:val="11BAB1"/>
          <w:sz w:val="32"/>
          <w:szCs w:val="40"/>
        </w:rPr>
      </w:pPr>
    </w:p>
    <w:p w14:paraId="71B232B4" w14:textId="77777777" w:rsidR="003C7FEC" w:rsidRDefault="003C7FEC" w:rsidP="0057215B">
      <w:pPr>
        <w:rPr>
          <w:rFonts w:ascii="29LT Kaff Semi Bold" w:hAnsi="29LT Kaff Semi Bold" w:cs="29LT Kaff Semi Bold"/>
          <w:b/>
          <w:bCs/>
          <w:color w:val="11BAB1"/>
          <w:sz w:val="32"/>
          <w:szCs w:val="40"/>
        </w:rPr>
      </w:pPr>
    </w:p>
    <w:p w14:paraId="078C914A" w14:textId="77777777" w:rsidR="003C7FEC" w:rsidRDefault="003C7FEC" w:rsidP="0057215B">
      <w:pPr>
        <w:rPr>
          <w:rFonts w:ascii="29LT Kaff Semi Bold" w:hAnsi="29LT Kaff Semi Bold" w:cs="29LT Kaff Semi Bold"/>
          <w:b/>
          <w:bCs/>
          <w:color w:val="11BAB1"/>
          <w:sz w:val="32"/>
          <w:szCs w:val="40"/>
        </w:rPr>
      </w:pPr>
    </w:p>
    <w:p w14:paraId="5ECF6E76" w14:textId="77777777" w:rsidR="003C7FEC" w:rsidRDefault="003C7FEC" w:rsidP="0057215B">
      <w:pPr>
        <w:rPr>
          <w:rFonts w:ascii="29LT Kaff Semi Bold" w:hAnsi="29LT Kaff Semi Bold" w:cs="29LT Kaff Semi Bold"/>
          <w:b/>
          <w:bCs/>
          <w:color w:val="11BAB1"/>
          <w:sz w:val="32"/>
          <w:szCs w:val="40"/>
        </w:rPr>
      </w:pPr>
    </w:p>
    <w:p w14:paraId="283FEC5D" w14:textId="77777777" w:rsidR="003C7FEC" w:rsidRDefault="003C7FEC" w:rsidP="0057215B">
      <w:pPr>
        <w:rPr>
          <w:rFonts w:ascii="29LT Kaff Semi Bold" w:hAnsi="29LT Kaff Semi Bold" w:cs="29LT Kaff Semi Bold"/>
          <w:b/>
          <w:bCs/>
          <w:color w:val="11BAB1"/>
          <w:sz w:val="32"/>
          <w:szCs w:val="40"/>
        </w:rPr>
      </w:pPr>
    </w:p>
    <w:p w14:paraId="48A170A8" w14:textId="77777777" w:rsidR="003C7FEC" w:rsidRDefault="003C7FEC" w:rsidP="0057215B">
      <w:pPr>
        <w:rPr>
          <w:rFonts w:ascii="29LT Kaff Semi Bold" w:hAnsi="29LT Kaff Semi Bold" w:cs="29LT Kaff Semi Bold"/>
          <w:b/>
          <w:bCs/>
          <w:color w:val="11BAB1"/>
          <w:sz w:val="32"/>
          <w:szCs w:val="40"/>
        </w:rPr>
      </w:pPr>
    </w:p>
    <w:p w14:paraId="63B2366A" w14:textId="77777777" w:rsidR="003C7FEC" w:rsidRPr="003C7FEC" w:rsidRDefault="003C7FEC" w:rsidP="0057215B">
      <w:pPr>
        <w:rPr>
          <w:rFonts w:ascii="29LT Kaff Semi Bold" w:hAnsi="29LT Kaff Semi Bold" w:cs="29LT Kaff Semi Bold"/>
          <w:b/>
          <w:bCs/>
          <w:color w:val="11BAB1"/>
          <w:sz w:val="20"/>
          <w:szCs w:val="28"/>
        </w:rPr>
      </w:pPr>
    </w:p>
    <w:p w14:paraId="46DE6B6E" w14:textId="77777777" w:rsidR="003C7FEC" w:rsidRPr="002101A1" w:rsidRDefault="003C7FEC" w:rsidP="003C7FEC">
      <w:pPr>
        <w:ind w:right="-138"/>
        <w:rPr>
          <w:rFonts w:ascii="29LT Kaff Semi Bold" w:hAnsi="29LT Kaff Semi Bold" w:cs="29LT Kaff Semi Bold"/>
          <w:b/>
          <w:bCs/>
          <w:color w:val="11BAB1"/>
          <w:sz w:val="32"/>
          <w:szCs w:val="40"/>
        </w:rPr>
      </w:pPr>
      <w:r w:rsidRPr="002101A1">
        <w:rPr>
          <w:rFonts w:ascii="29LT Kaff Semi Bold" w:hAnsi="29LT Kaff Semi Bold" w:cs="29LT Kaff Semi Bold"/>
          <w:b/>
          <w:bCs/>
          <w:color w:val="11BAB1"/>
          <w:sz w:val="32"/>
          <w:szCs w:val="40"/>
        </w:rPr>
        <w:t>RAMY MAHMOUD MOHAMED</w:t>
      </w:r>
    </w:p>
    <w:p w14:paraId="0C91EF87" w14:textId="746BB957" w:rsidR="00AC77F3" w:rsidRPr="0057215B" w:rsidRDefault="002101A1" w:rsidP="0057215B">
      <w:pPr>
        <w:rPr>
          <w:rFonts w:ascii="29LT Kaff Semi Bold" w:hAnsi="29LT Kaff Semi Bold" w:cs="29LT Kaff Semi Bold"/>
          <w:b/>
          <w:bCs/>
          <w:color w:val="11BAB1"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0F26F" wp14:editId="2C208685">
                <wp:simplePos x="0" y="0"/>
                <wp:positionH relativeFrom="page">
                  <wp:posOffset>882015</wp:posOffset>
                </wp:positionH>
                <wp:positionV relativeFrom="paragraph">
                  <wp:posOffset>2299523</wp:posOffset>
                </wp:positionV>
                <wp:extent cx="4961890" cy="357505"/>
                <wp:effectExtent l="0" t="0" r="0" b="4445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9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AA9E7" w14:textId="403D4009" w:rsidR="002044D4" w:rsidRPr="002101A1" w:rsidRDefault="002044D4" w:rsidP="003C7FEC">
                            <w:pPr>
                              <w:ind w:right="-138"/>
                              <w:rPr>
                                <w:rFonts w:ascii="29LT Kaff Semi Bold" w:hAnsi="29LT Kaff Semi Bold" w:cs="29LT Kaff Semi Bold"/>
                                <w:b/>
                                <w:bCs/>
                                <w:color w:val="11BAB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0F2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45pt;margin-top:181.05pt;width:390.7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" filled="f" stroked="f" strokeweight=".5pt">
                <v:textbox>
                  <w:txbxContent>
                    <w:p w14:paraId="37AAA9E7" w14:textId="403D4009" w:rsidR="002044D4" w:rsidRPr="002101A1" w:rsidRDefault="002044D4" w:rsidP="003C7FEC">
                      <w:pPr>
                        <w:ind w:right="-138"/>
                        <w:rPr>
                          <w:rFonts w:ascii="29LT Kaff Semi Bold" w:hAnsi="29LT Kaff Semi Bold" w:cs="29LT Kaff Semi Bold"/>
                          <w:b/>
                          <w:bCs/>
                          <w:color w:val="11BAB1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2840">
        <w:rPr>
          <w:noProof/>
        </w:rPr>
        <w:drawing>
          <wp:anchor distT="0" distB="0" distL="114300" distR="114300" simplePos="0" relativeHeight="251659263" behindDoc="1" locked="0" layoutInCell="1" allowOverlap="1" wp14:anchorId="28F27D83" wp14:editId="7570700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050" cy="7554953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5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77F3" w:rsidRPr="0057215B" w:rsidSect="002044D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9LT Kaff Semi Bold">
    <w:altName w:val="Arial"/>
    <w:charset w:val="00"/>
    <w:family w:val="auto"/>
    <w:pitch w:val="variable"/>
    <w:sig w:usb0="A000207F" w:usb1="C000207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92"/>
    <w:rsid w:val="000418B9"/>
    <w:rsid w:val="00054989"/>
    <w:rsid w:val="00064878"/>
    <w:rsid w:val="00146D88"/>
    <w:rsid w:val="0019275D"/>
    <w:rsid w:val="002044D4"/>
    <w:rsid w:val="002101A1"/>
    <w:rsid w:val="0023251A"/>
    <w:rsid w:val="003811F5"/>
    <w:rsid w:val="003C7FEC"/>
    <w:rsid w:val="003D1EA0"/>
    <w:rsid w:val="004D1F45"/>
    <w:rsid w:val="004D78CF"/>
    <w:rsid w:val="00556BB4"/>
    <w:rsid w:val="0057215B"/>
    <w:rsid w:val="005C3B03"/>
    <w:rsid w:val="006E4895"/>
    <w:rsid w:val="00825CAA"/>
    <w:rsid w:val="008908FE"/>
    <w:rsid w:val="008F2840"/>
    <w:rsid w:val="009E4592"/>
    <w:rsid w:val="00AA0CBE"/>
    <w:rsid w:val="00AC77F3"/>
    <w:rsid w:val="00B07469"/>
    <w:rsid w:val="00B31B57"/>
    <w:rsid w:val="00B709DC"/>
    <w:rsid w:val="00BA7368"/>
    <w:rsid w:val="00D24090"/>
    <w:rsid w:val="00DB2491"/>
    <w:rsid w:val="00F03AB3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473BB"/>
  <w15:chartTrackingRefBased/>
  <w15:docId w15:val="{93D00E7E-CC95-4DFE-A8B1-F0CB5E44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D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0AA4-067E-426C-9215-05FC85EF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Mohamed Alhusseini Mohamed Tawfiq</dc:creator>
  <cp:keywords/>
  <dc:description/>
  <cp:lastModifiedBy>abdo fathi</cp:lastModifiedBy>
  <cp:revision>1</cp:revision>
  <cp:lastPrinted>2023-02-26T16:25:00Z</cp:lastPrinted>
  <dcterms:created xsi:type="dcterms:W3CDTF">2023-01-15T17:11:00Z</dcterms:created>
  <dcterms:modified xsi:type="dcterms:W3CDTF">2023-08-15T14:41:00Z</dcterms:modified>
</cp:coreProperties>
</file>